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8"/>
        <w:gridCol w:w="22"/>
        <w:gridCol w:w="6090"/>
        <w:gridCol w:w="51"/>
        <w:gridCol w:w="2039"/>
      </w:tblGrid>
      <w:tr w:rsidR="008E18D5" w:rsidRPr="00DE7766" w:rsidTr="00AC26FD">
        <w:tc>
          <w:tcPr>
            <w:tcW w:w="8856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75E73" w:rsidRPr="00A07D6A" w:rsidRDefault="001B3AFE" w:rsidP="00116379">
            <w:pPr>
              <w:pStyle w:val="ContactInfo"/>
            </w:pPr>
            <w:r>
              <w:t xml:space="preserve">Hoang Dang </w:t>
            </w:r>
            <w:proofErr w:type="spellStart"/>
            <w:r>
              <w:t>Khoa</w:t>
            </w:r>
            <w:proofErr w:type="spellEnd"/>
          </w:p>
          <w:p w:rsidR="008E18D5" w:rsidRPr="00DE7766" w:rsidRDefault="001B3AFE" w:rsidP="00116379">
            <w:pPr>
              <w:pStyle w:val="ContactInfo"/>
            </w:pPr>
            <w:r w:rsidRPr="001B3AFE">
              <w:t>8xPlus Apartment,</w:t>
            </w:r>
            <w:r>
              <w:t xml:space="preserve"> </w:t>
            </w:r>
            <w:r w:rsidRPr="001B3AFE">
              <w:t>Truong Trinh St, District 12, Ho Chi Minh City</w:t>
            </w:r>
          </w:p>
          <w:p w:rsidR="008E18D5" w:rsidRDefault="001B3AFE" w:rsidP="00116379">
            <w:pPr>
              <w:pStyle w:val="ContactInfo"/>
            </w:pPr>
            <w:r>
              <w:t>01636518543</w:t>
            </w:r>
          </w:p>
          <w:p w:rsidR="00C069B4" w:rsidRPr="00DE7766" w:rsidRDefault="001B3AFE" w:rsidP="001B3AFE">
            <w:pPr>
              <w:pStyle w:val="ContactInfo"/>
            </w:pPr>
            <w:r>
              <w:t>hoangkhoa9089@gmail.com</w:t>
            </w:r>
          </w:p>
        </w:tc>
      </w:tr>
      <w:tr w:rsidR="00DE7766" w:rsidRPr="00DE7766" w:rsidTr="00AC26FD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DE7766" w:rsidRDefault="009548CA" w:rsidP="00DE7766">
            <w:pPr>
              <w:pStyle w:val="Heading1"/>
            </w:pPr>
            <w:r>
              <w:t>Summary</w:t>
            </w:r>
          </w:p>
        </w:tc>
      </w:tr>
      <w:tr w:rsidR="00DE7766" w:rsidRPr="00DE7766" w:rsidTr="00AC26FD">
        <w:trPr>
          <w:trHeight w:val="504"/>
        </w:trPr>
        <w:tc>
          <w:tcPr>
            <w:tcW w:w="4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Default="00DE7766" w:rsidP="00116379">
            <w:pPr>
              <w:pStyle w:val="Heading1"/>
            </w:pPr>
          </w:p>
        </w:tc>
        <w:tc>
          <w:tcPr>
            <w:tcW w:w="841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84E65" w:rsidRDefault="00C91719" w:rsidP="00613EF7">
            <w:r w:rsidRPr="00C91719">
              <w:t>More than 5 years of experience in applications development, testing, troubleshooting, and implementation.</w:t>
            </w:r>
          </w:p>
          <w:p w:rsidR="00C91719" w:rsidRDefault="00C91719" w:rsidP="00613EF7">
            <w:r w:rsidRPr="00C91719">
              <w:t>Strong knowledge of Web-based applications</w:t>
            </w:r>
            <w:r>
              <w:t>.</w:t>
            </w:r>
          </w:p>
          <w:p w:rsidR="00C91719" w:rsidRDefault="00C91719" w:rsidP="00613EF7">
            <w:r w:rsidRPr="00C91719">
              <w:t>Solid understanding of software development life cycles</w:t>
            </w:r>
          </w:p>
          <w:p w:rsidR="00C91719" w:rsidRPr="00A84E65" w:rsidRDefault="00C91719" w:rsidP="00307977">
            <w:r w:rsidRPr="00C91719">
              <w:t xml:space="preserve">Complete profile: </w:t>
            </w:r>
            <w:hyperlink r:id="rId7" w:history="1">
              <w:r w:rsidRPr="00307977">
                <w:rPr>
                  <w:rStyle w:val="Hyperlink"/>
                </w:rPr>
                <w:t>hoangkhoa9089.github.io</w:t>
              </w:r>
            </w:hyperlink>
          </w:p>
        </w:tc>
      </w:tr>
      <w:tr w:rsidR="009548CA" w:rsidRPr="00DE7766" w:rsidTr="00AC26FD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Default="00D4662D" w:rsidP="00D4662D">
            <w:pPr>
              <w:pStyle w:val="Heading1"/>
            </w:pPr>
            <w:r>
              <w:t>Computer skills</w:t>
            </w:r>
          </w:p>
        </w:tc>
      </w:tr>
      <w:tr w:rsidR="009548CA" w:rsidRPr="00DE7766" w:rsidTr="00AC26FD">
        <w:trPr>
          <w:trHeight w:val="152"/>
        </w:trPr>
        <w:tc>
          <w:tcPr>
            <w:tcW w:w="44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Default="009548CA" w:rsidP="00DE7766">
            <w:pPr>
              <w:pStyle w:val="Heading1"/>
            </w:pPr>
          </w:p>
        </w:tc>
        <w:tc>
          <w:tcPr>
            <w:tcW w:w="841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4662D" w:rsidRPr="00116379" w:rsidRDefault="00D4662D" w:rsidP="00116379">
            <w:pPr>
              <w:pStyle w:val="Heading2"/>
            </w:pPr>
            <w:r w:rsidRPr="00116379">
              <w:t>Languages</w:t>
            </w:r>
          </w:p>
          <w:p w:rsidR="00D4662D" w:rsidRPr="00116379" w:rsidRDefault="0064663C" w:rsidP="0064663C">
            <w:pPr>
              <w:pStyle w:val="ListParagraph"/>
            </w:pPr>
            <w:r w:rsidRPr="0064663C">
              <w:t>Proficient in:</w:t>
            </w:r>
            <w:r>
              <w:t xml:space="preserve"> PHP, Java, C#, Visual Basic</w:t>
            </w:r>
          </w:p>
          <w:p w:rsidR="00D4662D" w:rsidRDefault="0064663C" w:rsidP="0064663C">
            <w:pPr>
              <w:pStyle w:val="ListParagraph"/>
            </w:pPr>
            <w:r w:rsidRPr="0064663C">
              <w:t xml:space="preserve">Familiar with: </w:t>
            </w:r>
            <w:r>
              <w:t xml:space="preserve">HTML, CSS, </w:t>
            </w:r>
            <w:proofErr w:type="spellStart"/>
            <w:r>
              <w:t>Javascript</w:t>
            </w:r>
            <w:proofErr w:type="spellEnd"/>
            <w:r w:rsidR="00813B3C">
              <w:t>, VBA</w:t>
            </w:r>
          </w:p>
          <w:p w:rsidR="00123F63" w:rsidRDefault="00813B3C" w:rsidP="00123F63">
            <w:pPr>
              <w:pStyle w:val="ListParagraph"/>
            </w:pPr>
            <w:r>
              <w:t>K</w:t>
            </w:r>
            <w:r w:rsidRPr="00813B3C">
              <w:t>nowledgeable</w:t>
            </w:r>
            <w:r>
              <w:t xml:space="preserve"> about: Java Android, IOS Swift and Ob</w:t>
            </w:r>
            <w:bookmarkStart w:id="0" w:name="_GoBack"/>
            <w:bookmarkEnd w:id="0"/>
            <w:r>
              <w:t>jective-C</w:t>
            </w:r>
            <w:r w:rsidR="00123F63">
              <w:t xml:space="preserve"> </w:t>
            </w:r>
          </w:p>
          <w:p w:rsidR="00123F63" w:rsidRDefault="00123F63" w:rsidP="00123F63">
            <w:pPr>
              <w:pStyle w:val="Heading2"/>
            </w:pPr>
            <w:r>
              <w:t>Framework</w:t>
            </w:r>
          </w:p>
          <w:p w:rsidR="00123F63" w:rsidRDefault="00123F63" w:rsidP="00123F63">
            <w:pPr>
              <w:pStyle w:val="ListParagraph"/>
            </w:pPr>
            <w:r>
              <w:t xml:space="preserve">PHP: </w:t>
            </w:r>
            <w:proofErr w:type="spellStart"/>
            <w:r>
              <w:t>Zend</w:t>
            </w:r>
            <w:proofErr w:type="spellEnd"/>
            <w:r>
              <w:t xml:space="preserve"> 2, </w:t>
            </w:r>
            <w:proofErr w:type="spellStart"/>
            <w:r>
              <w:t>Laravel</w:t>
            </w:r>
            <w:proofErr w:type="spellEnd"/>
            <w:r>
              <w:t xml:space="preserve">, Slim, </w:t>
            </w:r>
            <w:r w:rsidR="00787CB2">
              <w:t xml:space="preserve">Play, </w:t>
            </w:r>
            <w:proofErr w:type="spellStart"/>
            <w:r>
              <w:t>CodeIgnitor</w:t>
            </w:r>
            <w:proofErr w:type="spellEnd"/>
            <w:r>
              <w:t xml:space="preserve">, </w:t>
            </w:r>
            <w:proofErr w:type="spellStart"/>
            <w:r>
              <w:t>CakePHP</w:t>
            </w:r>
            <w:proofErr w:type="spellEnd"/>
          </w:p>
          <w:p w:rsidR="00813B3C" w:rsidRDefault="00787CB2" w:rsidP="00123F63">
            <w:pPr>
              <w:pStyle w:val="ListParagraph"/>
            </w:pPr>
            <w:r>
              <w:t>Java</w:t>
            </w:r>
            <w:r w:rsidR="00123F63">
              <w:t xml:space="preserve">: </w:t>
            </w:r>
            <w:r>
              <w:t>Spring MVC, Struts, Hibernate</w:t>
            </w:r>
          </w:p>
          <w:p w:rsidR="00D4662D" w:rsidRDefault="0010077D" w:rsidP="00116379">
            <w:pPr>
              <w:pStyle w:val="Heading2"/>
            </w:pPr>
            <w:r>
              <w:t>Software</w:t>
            </w:r>
          </w:p>
          <w:p w:rsidR="00D4662D" w:rsidRDefault="00123F63" w:rsidP="00116379">
            <w:pPr>
              <w:pStyle w:val="ListParagraph"/>
            </w:pPr>
            <w:r>
              <w:t xml:space="preserve">Database: MS SQL Server, MySQL, Oracle, </w:t>
            </w:r>
            <w:proofErr w:type="spellStart"/>
            <w:r>
              <w:t>Postgres</w:t>
            </w:r>
            <w:proofErr w:type="spellEnd"/>
            <w:r>
              <w:t xml:space="preserve">, </w:t>
            </w:r>
            <w:proofErr w:type="spellStart"/>
            <w:r>
              <w:t>MongoDB</w:t>
            </w:r>
            <w:proofErr w:type="spellEnd"/>
          </w:p>
          <w:p w:rsidR="009548CA" w:rsidRDefault="00813B3C" w:rsidP="00123F63">
            <w:pPr>
              <w:pStyle w:val="ListParagraph"/>
            </w:pPr>
            <w:r>
              <w:t xml:space="preserve">Platforms: Microsoft Windows 7 and </w:t>
            </w:r>
            <w:proofErr w:type="spellStart"/>
            <w:r w:rsidR="00123F63">
              <w:t>CentOS</w:t>
            </w:r>
            <w:proofErr w:type="spellEnd"/>
          </w:p>
        </w:tc>
      </w:tr>
      <w:tr w:rsidR="00DE7766" w:rsidRPr="00DE7766" w:rsidTr="00AC26FD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DE7766" w:rsidRDefault="00D97489" w:rsidP="002911C8">
            <w:pPr>
              <w:pStyle w:val="Heading1"/>
            </w:pPr>
            <w:r>
              <w:t>Experience</w:t>
            </w:r>
          </w:p>
        </w:tc>
      </w:tr>
      <w:tr w:rsidR="006962EF" w:rsidRPr="00DE7766" w:rsidTr="00AC26FD">
        <w:trPr>
          <w:trHeight w:val="216"/>
        </w:trPr>
        <w:tc>
          <w:tcPr>
            <w:tcW w:w="466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2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DE7766" w:rsidRDefault="00307977" w:rsidP="006A3E15">
            <w:pPr>
              <w:pStyle w:val="Heading2"/>
            </w:pPr>
            <w:r>
              <w:t>Labored</w:t>
            </w:r>
          </w:p>
        </w:tc>
        <w:tc>
          <w:tcPr>
            <w:tcW w:w="214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DE7766" w:rsidRDefault="006A3E15" w:rsidP="006A3E15">
            <w:pPr>
              <w:pStyle w:val="Dates"/>
            </w:pPr>
            <w:r w:rsidRPr="006A3E15">
              <w:t>2011 –</w:t>
            </w:r>
            <w:r>
              <w:t xml:space="preserve"> </w:t>
            </w:r>
            <w:r w:rsidRPr="006A3E15">
              <w:t>2012</w:t>
            </w:r>
          </w:p>
        </w:tc>
      </w:tr>
      <w:tr w:rsidR="006962EF" w:rsidRPr="00DE7766" w:rsidTr="00AC26FD">
        <w:trPr>
          <w:trHeight w:val="1098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62EF" w:rsidRPr="00D97489" w:rsidRDefault="00307977" w:rsidP="007D5AB6">
            <w:pPr>
              <w:pStyle w:val="Location"/>
            </w:pPr>
            <w:proofErr w:type="spellStart"/>
            <w:r>
              <w:t>Allexceed</w:t>
            </w:r>
            <w:proofErr w:type="spellEnd"/>
            <w:r>
              <w:t xml:space="preserve"> </w:t>
            </w:r>
            <w:proofErr w:type="spellStart"/>
            <w:r>
              <w:t>VietNam</w:t>
            </w:r>
            <w:proofErr w:type="spellEnd"/>
            <w:r>
              <w:t xml:space="preserve"> </w:t>
            </w:r>
            <w:proofErr w:type="gramStart"/>
            <w:r>
              <w:t>Inc..</w:t>
            </w:r>
            <w:proofErr w:type="gramEnd"/>
          </w:p>
          <w:p w:rsidR="00D4662D" w:rsidRPr="0010077D" w:rsidRDefault="00D4662D" w:rsidP="00116379">
            <w:pPr>
              <w:pStyle w:val="ListParagraph"/>
            </w:pPr>
          </w:p>
          <w:p w:rsidR="00D4662D" w:rsidRPr="0010077D" w:rsidRDefault="00D4662D" w:rsidP="00116379">
            <w:pPr>
              <w:pStyle w:val="ListParagraph"/>
            </w:pPr>
          </w:p>
          <w:p w:rsidR="006962EF" w:rsidRPr="00D4662D" w:rsidRDefault="006962EF" w:rsidP="00307977">
            <w:pPr>
              <w:pStyle w:val="ListParagraph"/>
            </w:pPr>
          </w:p>
        </w:tc>
      </w:tr>
      <w:tr w:rsidR="006962EF" w:rsidRPr="00DE7766" w:rsidTr="00AC26FD">
        <w:trPr>
          <w:trHeight w:val="216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DE7766" w:rsidRDefault="00307977" w:rsidP="00307977">
            <w:pPr>
              <w:pStyle w:val="Heading2"/>
            </w:pPr>
            <w:r>
              <w:t>SMS Management</w:t>
            </w:r>
          </w:p>
        </w:tc>
        <w:sdt>
          <w:sdtPr>
            <w:id w:val="2495874"/>
            <w:placeholder>
              <w:docPart w:val="5EB74331AC124C619CB6EDC5F56B3FCD"/>
            </w:placeholder>
            <w:temporary/>
            <w:showingPlcHdr/>
          </w:sdtPr>
          <w:sdtEndPr/>
          <w:sdtContent>
            <w:tc>
              <w:tcPr>
                <w:tcW w:w="20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962EF" w:rsidRPr="00F510D1" w:rsidRDefault="007D5AB6" w:rsidP="00F510D1">
                <w:pPr>
                  <w:pStyle w:val="Dates"/>
                </w:pPr>
                <w:r>
                  <w:t>[Dates]</w:t>
                </w:r>
              </w:p>
            </w:tc>
          </w:sdtContent>
        </w:sdt>
      </w:tr>
      <w:tr w:rsidR="006962EF" w:rsidRPr="00DE7766" w:rsidTr="00AC26FD">
        <w:trPr>
          <w:trHeight w:val="1020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8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AB6" w:rsidRDefault="006A3E15" w:rsidP="007D5AB6">
            <w:pPr>
              <w:pStyle w:val="Location"/>
              <w:rPr>
                <w:i w:val="0"/>
              </w:rPr>
            </w:pPr>
            <w:r>
              <w:t>L.C.S Ltd.</w:t>
            </w:r>
          </w:p>
          <w:p w:rsidR="00AF1168" w:rsidRPr="00D97489" w:rsidRDefault="00AF1168" w:rsidP="00116379">
            <w:pPr>
              <w:pStyle w:val="ListParagraph"/>
            </w:pPr>
          </w:p>
          <w:p w:rsidR="00AF1168" w:rsidRPr="00D97489" w:rsidRDefault="00AF1168" w:rsidP="00116379">
            <w:pPr>
              <w:pStyle w:val="ListParagraph"/>
            </w:pPr>
          </w:p>
          <w:p w:rsidR="006962EF" w:rsidRPr="00DE7766" w:rsidRDefault="006962EF" w:rsidP="006A3E15">
            <w:pPr>
              <w:pStyle w:val="ListParagraph"/>
            </w:pPr>
          </w:p>
        </w:tc>
      </w:tr>
      <w:tr w:rsidR="006962EF" w:rsidRPr="00DE7766" w:rsidTr="00AC26FD">
        <w:trPr>
          <w:trHeight w:val="216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:rsidR="006962EF" w:rsidRPr="00DE7766" w:rsidRDefault="006962EF" w:rsidP="00DE7766"/>
        </w:tc>
        <w:tc>
          <w:tcPr>
            <w:tcW w:w="6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D97489" w:rsidRDefault="006A3E15" w:rsidP="006A3E15">
            <w:pPr>
              <w:pStyle w:val="Heading2"/>
            </w:pPr>
            <w:r>
              <w:t>Dictionary based on XML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962EF" w:rsidRPr="00D97489" w:rsidRDefault="006A3E15" w:rsidP="006962EF">
            <w:pPr>
              <w:pStyle w:val="Dates"/>
            </w:pPr>
            <w:r w:rsidRPr="006A3E15">
              <w:t>2011 –</w:t>
            </w:r>
            <w:r>
              <w:t xml:space="preserve"> </w:t>
            </w:r>
            <w:r w:rsidRPr="006A3E15">
              <w:t>2012</w:t>
            </w:r>
          </w:p>
        </w:tc>
      </w:tr>
      <w:tr w:rsidR="00D4662D" w:rsidRPr="00DE7766" w:rsidTr="00AC26FD">
        <w:trPr>
          <w:trHeight w:val="1350"/>
        </w:trPr>
        <w:tc>
          <w:tcPr>
            <w:tcW w:w="466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:rsidR="00D4662D" w:rsidRPr="00DE7766" w:rsidRDefault="00D4662D" w:rsidP="00DE7766"/>
        </w:tc>
        <w:tc>
          <w:tcPr>
            <w:tcW w:w="839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D5AB6" w:rsidRPr="006A3E15" w:rsidRDefault="006A3E15" w:rsidP="007D5AB6">
            <w:pPr>
              <w:pStyle w:val="Location"/>
            </w:pPr>
            <w:r>
              <w:t xml:space="preserve">Dan </w:t>
            </w:r>
            <w:proofErr w:type="spellStart"/>
            <w:r>
              <w:t>Xuan</w:t>
            </w:r>
            <w:proofErr w:type="spellEnd"/>
            <w:r>
              <w:t xml:space="preserve"> Group</w:t>
            </w:r>
          </w:p>
          <w:p w:rsidR="00D4662D" w:rsidRPr="00D4662D" w:rsidRDefault="00D4662D" w:rsidP="00116379">
            <w:pPr>
              <w:pStyle w:val="ListParagraph"/>
            </w:pPr>
          </w:p>
          <w:p w:rsidR="00D4662D" w:rsidRPr="00D4662D" w:rsidRDefault="00D4662D" w:rsidP="00116379">
            <w:pPr>
              <w:pStyle w:val="ListParagraph"/>
            </w:pPr>
          </w:p>
          <w:p w:rsidR="00D4662D" w:rsidRPr="00D4662D" w:rsidRDefault="00D4662D" w:rsidP="006A3E15">
            <w:pPr>
              <w:pStyle w:val="ListParagraph"/>
            </w:pPr>
          </w:p>
        </w:tc>
      </w:tr>
      <w:tr w:rsidR="006962EF" w:rsidRPr="00DE7766" w:rsidTr="00AC26FD">
        <w:trPr>
          <w:trHeight w:val="360"/>
        </w:trPr>
        <w:tc>
          <w:tcPr>
            <w:tcW w:w="8856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962EF" w:rsidRPr="006962EF" w:rsidRDefault="006962EF" w:rsidP="006962EF">
            <w:pPr>
              <w:pStyle w:val="Heading1"/>
            </w:pPr>
            <w:r>
              <w:t>Education</w:t>
            </w:r>
          </w:p>
        </w:tc>
      </w:tr>
      <w:tr w:rsidR="006962EF" w:rsidRPr="00DE7766" w:rsidTr="00AC26FD">
        <w:trPr>
          <w:trHeight w:val="216"/>
        </w:trPr>
        <w:tc>
          <w:tcPr>
            <w:tcW w:w="466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6962EF" w:rsidRDefault="006962EF" w:rsidP="006962EF"/>
        </w:tc>
        <w:tc>
          <w:tcPr>
            <w:tcW w:w="630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6962EF" w:rsidRDefault="00613EF7" w:rsidP="00613EF7">
            <w:pPr>
              <w:pStyle w:val="Heading2"/>
            </w:pPr>
            <w:r w:rsidRPr="00613EF7">
              <w:t>University of Science</w:t>
            </w:r>
          </w:p>
        </w:tc>
        <w:tc>
          <w:tcPr>
            <w:tcW w:w="208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6962EF" w:rsidRDefault="00613EF7" w:rsidP="00613EF7">
            <w:pPr>
              <w:pStyle w:val="Dates"/>
            </w:pPr>
            <w:r>
              <w:t>2007 - 2012</w:t>
            </w:r>
          </w:p>
        </w:tc>
      </w:tr>
      <w:tr w:rsidR="006962EF" w:rsidRPr="00DE7766" w:rsidTr="00AC26FD">
        <w:trPr>
          <w:trHeight w:val="255"/>
        </w:trPr>
        <w:tc>
          <w:tcPr>
            <w:tcW w:w="466" w:type="dxa"/>
            <w:gridSpan w:val="2"/>
            <w:tcBorders>
              <w:left w:val="nil"/>
              <w:right w:val="nil"/>
            </w:tcBorders>
          </w:tcPr>
          <w:p w:rsidR="006962EF" w:rsidRPr="006962EF" w:rsidRDefault="006962EF" w:rsidP="006962EF"/>
        </w:tc>
        <w:tc>
          <w:tcPr>
            <w:tcW w:w="8390" w:type="dxa"/>
            <w:gridSpan w:val="3"/>
            <w:tcBorders>
              <w:top w:val="nil"/>
              <w:left w:val="nil"/>
              <w:right w:val="nil"/>
            </w:tcBorders>
          </w:tcPr>
          <w:p w:rsidR="00D4662D" w:rsidRDefault="00613EF7" w:rsidP="00D4662D">
            <w:pPr>
              <w:pStyle w:val="Location"/>
            </w:pPr>
            <w:proofErr w:type="spellStart"/>
            <w:r w:rsidRPr="00613EF7">
              <w:t>HoChiMinh</w:t>
            </w:r>
            <w:proofErr w:type="spellEnd"/>
            <w:r w:rsidRPr="00613EF7">
              <w:t xml:space="preserve"> City</w:t>
            </w:r>
          </w:p>
          <w:p w:rsidR="006962EF" w:rsidRPr="006962EF" w:rsidRDefault="00613EF7" w:rsidP="00613EF7">
            <w:pPr>
              <w:pStyle w:val="ListParagraph"/>
            </w:pPr>
            <w:r w:rsidRPr="00613EF7">
              <w:t xml:space="preserve">Bachelor Degree of </w:t>
            </w:r>
            <w:proofErr w:type="spellStart"/>
            <w:r w:rsidRPr="00613EF7">
              <w:t>Infomation</w:t>
            </w:r>
            <w:proofErr w:type="spellEnd"/>
            <w:r w:rsidRPr="00613EF7">
              <w:t xml:space="preserve"> Technology</w:t>
            </w:r>
          </w:p>
        </w:tc>
      </w:tr>
    </w:tbl>
    <w:p w:rsidR="008E18D5" w:rsidRPr="00DE7766" w:rsidRDefault="008E18D5" w:rsidP="006A3E15"/>
    <w:sectPr w:rsidR="008E18D5" w:rsidRPr="00DE7766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7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FE"/>
    <w:rsid w:val="000022EB"/>
    <w:rsid w:val="00075E73"/>
    <w:rsid w:val="000B0EE9"/>
    <w:rsid w:val="0010077D"/>
    <w:rsid w:val="00116379"/>
    <w:rsid w:val="00123F63"/>
    <w:rsid w:val="001B3AFE"/>
    <w:rsid w:val="0025418C"/>
    <w:rsid w:val="002911C8"/>
    <w:rsid w:val="00301257"/>
    <w:rsid w:val="00307977"/>
    <w:rsid w:val="00361AFB"/>
    <w:rsid w:val="00374E86"/>
    <w:rsid w:val="003F3763"/>
    <w:rsid w:val="003F5303"/>
    <w:rsid w:val="0041118B"/>
    <w:rsid w:val="0047789B"/>
    <w:rsid w:val="005C5D33"/>
    <w:rsid w:val="00613EF7"/>
    <w:rsid w:val="0064663C"/>
    <w:rsid w:val="006962EF"/>
    <w:rsid w:val="006A3E15"/>
    <w:rsid w:val="006E2432"/>
    <w:rsid w:val="00787CB2"/>
    <w:rsid w:val="00790D50"/>
    <w:rsid w:val="007A2F12"/>
    <w:rsid w:val="007D5AB6"/>
    <w:rsid w:val="00813B3C"/>
    <w:rsid w:val="008E18D5"/>
    <w:rsid w:val="0090731C"/>
    <w:rsid w:val="00907793"/>
    <w:rsid w:val="009548CA"/>
    <w:rsid w:val="00987217"/>
    <w:rsid w:val="00995CE8"/>
    <w:rsid w:val="00A07D6A"/>
    <w:rsid w:val="00A84E65"/>
    <w:rsid w:val="00AC26FD"/>
    <w:rsid w:val="00AF1168"/>
    <w:rsid w:val="00B54803"/>
    <w:rsid w:val="00C069B4"/>
    <w:rsid w:val="00C302EE"/>
    <w:rsid w:val="00C55F0B"/>
    <w:rsid w:val="00C91719"/>
    <w:rsid w:val="00CD22BE"/>
    <w:rsid w:val="00D449BA"/>
    <w:rsid w:val="00D4662D"/>
    <w:rsid w:val="00D720EA"/>
    <w:rsid w:val="00D97489"/>
    <w:rsid w:val="00DE7766"/>
    <w:rsid w:val="00E33FCE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FB1449-9860-42B0-BF41-15C37CB2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3079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hoangkhoa9089.github.i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B74331AC124C619CB6EDC5F56B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0F37-00B5-45A1-91CA-695490AA0E56}"/>
      </w:docPartPr>
      <w:docPartBody>
        <w:p w:rsidR="003673A3" w:rsidRDefault="00A903C8">
          <w:pPr>
            <w:pStyle w:val="5EB74331AC124C619CB6EDC5F56B3FCD"/>
          </w:pPr>
          <w:r>
            <w:t>[Dat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05"/>
    <w:rsid w:val="003673A3"/>
    <w:rsid w:val="008F6905"/>
    <w:rsid w:val="00A903C8"/>
    <w:rsid w:val="00DD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FF34F06C2481C8D9F1D9648B2AE3F">
    <w:name w:val="BEFFF34F06C2481C8D9F1D9648B2AE3F"/>
  </w:style>
  <w:style w:type="paragraph" w:customStyle="1" w:styleId="385B1E0CFE1E445589EAE52BD4045605">
    <w:name w:val="385B1E0CFE1E445589EAE52BD4045605"/>
  </w:style>
  <w:style w:type="paragraph" w:customStyle="1" w:styleId="9A0C811275054B31865A2B9098FF6730">
    <w:name w:val="9A0C811275054B31865A2B9098FF6730"/>
  </w:style>
  <w:style w:type="paragraph" w:customStyle="1" w:styleId="A108FCD45645411CBB73ED89A671DB42">
    <w:name w:val="A108FCD45645411CBB73ED89A671DB42"/>
  </w:style>
  <w:style w:type="paragraph" w:customStyle="1" w:styleId="46A3BA821AB2415EBA2C4AD095915435">
    <w:name w:val="46A3BA821AB2415EBA2C4AD095915435"/>
  </w:style>
  <w:style w:type="paragraph" w:customStyle="1" w:styleId="D0E4DA5FB3C04DB5B064FE2059DB4317">
    <w:name w:val="D0E4DA5FB3C04DB5B064FE2059DB4317"/>
  </w:style>
  <w:style w:type="paragraph" w:customStyle="1" w:styleId="5A205698394F48F5976088274C661F92">
    <w:name w:val="5A205698394F48F5976088274C661F92"/>
  </w:style>
  <w:style w:type="paragraph" w:customStyle="1" w:styleId="1B8B29D3855F4D61A78A6A05A158FB35">
    <w:name w:val="1B8B29D3855F4D61A78A6A05A158FB35"/>
  </w:style>
  <w:style w:type="paragraph" w:customStyle="1" w:styleId="52D1176CF8F74225A7DAAAA2D283AC92">
    <w:name w:val="52D1176CF8F74225A7DAAAA2D283AC92"/>
  </w:style>
  <w:style w:type="paragraph" w:customStyle="1" w:styleId="40DB76DF40F848D38B538424DA221857">
    <w:name w:val="40DB76DF40F848D38B538424DA221857"/>
  </w:style>
  <w:style w:type="paragraph" w:customStyle="1" w:styleId="7B23EB21F7E74E09AFFE9D501484C6D7">
    <w:name w:val="7B23EB21F7E74E09AFFE9D501484C6D7"/>
  </w:style>
  <w:style w:type="paragraph" w:customStyle="1" w:styleId="B7657770885F43F3B77BDE7772B8D350">
    <w:name w:val="B7657770885F43F3B77BDE7772B8D350"/>
  </w:style>
  <w:style w:type="paragraph" w:customStyle="1" w:styleId="8C6509D2BE6E41328C537F4ED6F8EDDA">
    <w:name w:val="8C6509D2BE6E41328C537F4ED6F8EDDA"/>
  </w:style>
  <w:style w:type="paragraph" w:customStyle="1" w:styleId="A10C72D4508B428FBE3A795B784BA7EF">
    <w:name w:val="A10C72D4508B428FBE3A795B784BA7EF"/>
  </w:style>
  <w:style w:type="paragraph" w:customStyle="1" w:styleId="2172FC97AA464D5AA24C02881918D406">
    <w:name w:val="2172FC97AA464D5AA24C02881918D406"/>
  </w:style>
  <w:style w:type="paragraph" w:customStyle="1" w:styleId="588FEE3638E649F9946C263B2DE51531">
    <w:name w:val="588FEE3638E649F9946C263B2DE51531"/>
  </w:style>
  <w:style w:type="paragraph" w:customStyle="1" w:styleId="5EB74331AC124C619CB6EDC5F56B3FCD">
    <w:name w:val="5EB74331AC124C619CB6EDC5F56B3FCD"/>
  </w:style>
  <w:style w:type="paragraph" w:customStyle="1" w:styleId="A4D9CBCF505F4489B8C42B6D4CBDD5FB">
    <w:name w:val="A4D9CBCF505F4489B8C42B6D4CBDD5FB"/>
  </w:style>
  <w:style w:type="paragraph" w:customStyle="1" w:styleId="A0D97161400D4FFB99BAA9BE921EDEEB">
    <w:name w:val="A0D97161400D4FFB99BAA9BE921EDEEB"/>
  </w:style>
  <w:style w:type="paragraph" w:customStyle="1" w:styleId="BC8ED61D6A044299A5A8707DB78BCA63">
    <w:name w:val="BC8ED61D6A044299A5A8707DB78BCA63"/>
  </w:style>
  <w:style w:type="paragraph" w:customStyle="1" w:styleId="70DDDBA59CA74855B7F75D27F6CF1015">
    <w:name w:val="70DDDBA59CA74855B7F75D27F6CF1015"/>
  </w:style>
  <w:style w:type="paragraph" w:customStyle="1" w:styleId="B08DB33575794493805D78E44A822DEA">
    <w:name w:val="B08DB33575794493805D78E44A822DEA"/>
  </w:style>
  <w:style w:type="paragraph" w:customStyle="1" w:styleId="B6C0A1222B9543B5AD17332E7276DAC0">
    <w:name w:val="B6C0A1222B9543B5AD17332E7276DAC0"/>
  </w:style>
  <w:style w:type="paragraph" w:customStyle="1" w:styleId="778544ED7C3247618CB8BF68A8AFFAD4">
    <w:name w:val="778544ED7C3247618CB8BF68A8AFFAD4"/>
  </w:style>
  <w:style w:type="paragraph" w:customStyle="1" w:styleId="B9BC6A045182488B831089DD06A0D387">
    <w:name w:val="B9BC6A045182488B831089DD06A0D387"/>
  </w:style>
  <w:style w:type="paragraph" w:customStyle="1" w:styleId="F27B1561DD7543A6B55BC1548857830E">
    <w:name w:val="F27B1561DD7543A6B55BC1548857830E"/>
  </w:style>
  <w:style w:type="paragraph" w:customStyle="1" w:styleId="FECF5F65CA1E451B940AC8404815FC27">
    <w:name w:val="FECF5F65CA1E451B940AC8404815FC27"/>
  </w:style>
  <w:style w:type="paragraph" w:customStyle="1" w:styleId="B37EB10588A6472A8E237695A9E201F9">
    <w:name w:val="B37EB10588A6472A8E237695A9E201F9"/>
  </w:style>
  <w:style w:type="paragraph" w:customStyle="1" w:styleId="3E22A81A3423482397E071C92469092E">
    <w:name w:val="3E22A81A3423482397E071C92469092E"/>
  </w:style>
  <w:style w:type="paragraph" w:customStyle="1" w:styleId="C20CB9747CD943EDB1152C6342BAA625">
    <w:name w:val="C20CB9747CD943EDB1152C6342BAA625"/>
  </w:style>
  <w:style w:type="paragraph" w:customStyle="1" w:styleId="4F47D6E65EEF4E2CA21DB55ED6CD4AFE">
    <w:name w:val="4F47D6E65EEF4E2CA21DB55ED6CD4AFE"/>
  </w:style>
  <w:style w:type="paragraph" w:customStyle="1" w:styleId="F150179A3EEA4142B05A334E1AA24A00">
    <w:name w:val="F150179A3EEA4142B05A334E1AA24A00"/>
    <w:rsid w:val="008F6905"/>
  </w:style>
  <w:style w:type="paragraph" w:customStyle="1" w:styleId="92F14203F4314D88BD1401DD7E4F7E49">
    <w:name w:val="92F14203F4314D88BD1401DD7E4F7E49"/>
    <w:rsid w:val="008F6905"/>
  </w:style>
  <w:style w:type="paragraph" w:customStyle="1" w:styleId="71AC3EC5E99D49EE846F364F834843BC">
    <w:name w:val="71AC3EC5E99D49EE846F364F834843BC"/>
    <w:rsid w:val="008F6905"/>
  </w:style>
  <w:style w:type="paragraph" w:customStyle="1" w:styleId="B46590C9E82143FC9B93D84605AC1B2F">
    <w:name w:val="B46590C9E82143FC9B93D84605AC1B2F"/>
    <w:rsid w:val="008F6905"/>
  </w:style>
  <w:style w:type="paragraph" w:customStyle="1" w:styleId="CFEDACD36AE740598AE3C209B8641AA8">
    <w:name w:val="CFEDACD36AE740598AE3C209B8641AA8"/>
    <w:rsid w:val="008F6905"/>
  </w:style>
  <w:style w:type="paragraph" w:customStyle="1" w:styleId="447BF549B79F468AA8BA7C364A2BA612">
    <w:name w:val="447BF549B79F468AA8BA7C364A2BA612"/>
    <w:rsid w:val="008F6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47BE7-5475-4E2D-9267-F524C860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8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hd's Resume</dc:title>
  <dc:creator>KHOAHD</dc:creator>
  <cp:keywords>resume</cp:keywords>
  <cp:lastModifiedBy>KHOAHD</cp:lastModifiedBy>
  <cp:revision>7</cp:revision>
  <cp:lastPrinted>2017-03-10T15:39:00Z</cp:lastPrinted>
  <dcterms:created xsi:type="dcterms:W3CDTF">2017-03-10T15:20:00Z</dcterms:created>
  <dcterms:modified xsi:type="dcterms:W3CDTF">2017-03-10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